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9185" w14:textId="77777777" w:rsidR="00973E13" w:rsidRDefault="00973E13" w:rsidP="00973E13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, dnia 01.06.2020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77777777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>SZACOWANIE WARTOŚCI - ZAPYTANIE CEN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83F34A4" w14:textId="0B84470D" w:rsidR="00105DDA" w:rsidRDefault="00105DDA" w:rsidP="00105DDA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planowaną procedurą </w:t>
      </w:r>
      <w:r>
        <w:rPr>
          <w:rFonts w:asciiTheme="minorHAnsi" w:hAnsiTheme="minorHAnsi"/>
          <w:sz w:val="20"/>
          <w:szCs w:val="20"/>
        </w:rPr>
        <w:t xml:space="preserve">udzielenie zamówienia </w:t>
      </w:r>
      <w:r w:rsidRPr="00697F9E">
        <w:rPr>
          <w:rFonts w:asciiTheme="minorHAnsi" w:hAnsiTheme="minorHAnsi"/>
          <w:sz w:val="20"/>
          <w:szCs w:val="20"/>
        </w:rPr>
        <w:t xml:space="preserve">w ramach projektu </w:t>
      </w:r>
      <w:r w:rsidRPr="00697F9E">
        <w:rPr>
          <w:rFonts w:asciiTheme="minorHAnsi" w:hAnsiTheme="minorHAnsi"/>
          <w:b/>
          <w:bCs/>
          <w:sz w:val="20"/>
          <w:szCs w:val="20"/>
        </w:rPr>
        <w:t>„</w:t>
      </w:r>
      <w:r w:rsidR="00B5389E" w:rsidRPr="00B5389E">
        <w:rPr>
          <w:rFonts w:asciiTheme="minorHAnsi" w:hAnsiTheme="minorHAnsi"/>
          <w:b/>
          <w:bCs/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Pr="00697F9E">
        <w:rPr>
          <w:rFonts w:asciiTheme="minorHAnsi" w:hAnsiTheme="minorHAnsi"/>
          <w:b/>
          <w:bCs/>
          <w:sz w:val="20"/>
          <w:szCs w:val="20"/>
        </w:rPr>
        <w:t>”</w:t>
      </w:r>
      <w:r w:rsidRPr="00697F9E">
        <w:rPr>
          <w:rFonts w:asciiTheme="minorHAnsi" w:hAnsiTheme="minorHAnsi"/>
          <w:sz w:val="20"/>
          <w:szCs w:val="20"/>
        </w:rPr>
        <w:t xml:space="preserve">, numer </w:t>
      </w:r>
      <w:r w:rsidR="00B5389E" w:rsidRPr="00B5389E">
        <w:rPr>
          <w:rFonts w:asciiTheme="minorHAnsi" w:hAnsiTheme="minorHAnsi"/>
          <w:sz w:val="20"/>
          <w:szCs w:val="20"/>
        </w:rPr>
        <w:t>WND-RPSL.08.03.02-24-00GG/19</w:t>
      </w:r>
      <w:r w:rsidR="00B538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realizowanego przez </w:t>
      </w:r>
      <w:r w:rsidR="00B5389E">
        <w:rPr>
          <w:rFonts w:asciiTheme="minorHAnsi" w:hAnsiTheme="minorHAnsi"/>
          <w:sz w:val="20"/>
          <w:szCs w:val="20"/>
        </w:rPr>
        <w:br/>
      </w:r>
      <w:r w:rsidR="00B5389E" w:rsidRPr="00B134DB">
        <w:rPr>
          <w:rFonts w:asciiTheme="minorHAnsi" w:hAnsiTheme="minorHAnsi"/>
          <w:sz w:val="20"/>
          <w:szCs w:val="20"/>
        </w:rPr>
        <w:t>Relax-Med Sp. z o.o.</w:t>
      </w:r>
      <w:r w:rsidRPr="00B134DB">
        <w:rPr>
          <w:rFonts w:asciiTheme="minorHAnsi" w:hAnsiTheme="minorHAnsi"/>
          <w:sz w:val="20"/>
          <w:szCs w:val="20"/>
        </w:rPr>
        <w:t xml:space="preserve"> z siedzibą </w:t>
      </w:r>
      <w:r w:rsidR="00B5389E" w:rsidRPr="00B134DB">
        <w:rPr>
          <w:rFonts w:asciiTheme="minorHAnsi" w:hAnsiTheme="minorHAnsi"/>
          <w:sz w:val="20"/>
          <w:szCs w:val="20"/>
        </w:rPr>
        <w:t>przy ul. Piasta 21 w Rybniku</w:t>
      </w:r>
      <w:r w:rsidRPr="00B134DB">
        <w:rPr>
          <w:rFonts w:asciiTheme="minorHAnsi" w:hAnsiTheme="minorHAnsi"/>
          <w:sz w:val="20"/>
          <w:szCs w:val="20"/>
        </w:rPr>
        <w:t>,</w:t>
      </w:r>
      <w:r w:rsidRPr="00697F9E">
        <w:rPr>
          <w:rFonts w:asciiTheme="minorHAnsi" w:hAnsiTheme="minorHAnsi"/>
          <w:sz w:val="20"/>
          <w:szCs w:val="20"/>
        </w:rPr>
        <w:t xml:space="preserve"> </w:t>
      </w:r>
    </w:p>
    <w:p w14:paraId="3BD362BA" w14:textId="77777777" w:rsidR="00105DDA" w:rsidRDefault="00105DDA" w:rsidP="00105DDA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77F49AB" w14:textId="13DE1308" w:rsidR="00105DDA" w:rsidRDefault="00105DDA" w:rsidP="00105DDA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>zwracam się z prośbą o oszacowanie kosztu przeprowadzenia</w:t>
      </w:r>
      <w:r>
        <w:rPr>
          <w:rFonts w:asciiTheme="minorHAnsi" w:hAnsiTheme="minorHAnsi"/>
          <w:sz w:val="20"/>
          <w:szCs w:val="20"/>
        </w:rPr>
        <w:t xml:space="preserve"> zajęć z </w:t>
      </w:r>
      <w:r w:rsidRPr="00627FDB">
        <w:rPr>
          <w:rFonts w:asciiTheme="minorHAnsi" w:hAnsiTheme="minorHAnsi"/>
          <w:b/>
          <w:bCs/>
          <w:sz w:val="20"/>
          <w:szCs w:val="20"/>
        </w:rPr>
        <w:t xml:space="preserve">zakresu edukacji </w:t>
      </w:r>
      <w:r>
        <w:rPr>
          <w:rFonts w:asciiTheme="minorHAnsi" w:hAnsiTheme="minorHAnsi"/>
          <w:b/>
          <w:bCs/>
          <w:sz w:val="20"/>
          <w:szCs w:val="20"/>
        </w:rPr>
        <w:t xml:space="preserve">zdrowotnej dla pacjentów uczestniczących w kompleksowej rehabilitacja, </w:t>
      </w:r>
      <w:r w:rsidRPr="00B33D1D">
        <w:rPr>
          <w:rFonts w:asciiTheme="minorHAnsi" w:hAnsiTheme="minorHAnsi"/>
          <w:b/>
          <w:bCs/>
          <w:sz w:val="20"/>
          <w:szCs w:val="20"/>
        </w:rPr>
        <w:t>dotkniętych problemem chorób przewlekłych układu kostno-stawowego i mięśniowego</w:t>
      </w:r>
      <w:r w:rsidR="00E34532">
        <w:rPr>
          <w:rFonts w:asciiTheme="minorHAnsi" w:hAnsiTheme="minorHAnsi"/>
          <w:b/>
          <w:bCs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B59E790" w14:textId="77777777" w:rsidR="00105DDA" w:rsidRDefault="00105DDA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F8C2C89" w14:textId="36ED1425" w:rsidR="002E5766" w:rsidRP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3F957523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sz w:val="20"/>
          <w:szCs w:val="20"/>
        </w:rPr>
        <w:t xml:space="preserve">Do podstawowych zadań Wykonawcy będzie należało: </w:t>
      </w:r>
    </w:p>
    <w:p w14:paraId="7754BFAB" w14:textId="698B632C" w:rsidR="003B3528" w:rsidRPr="00105DDA" w:rsidRDefault="002C1020" w:rsidP="00105DD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sz w:val="20"/>
          <w:szCs w:val="20"/>
        </w:rPr>
        <w:t>P</w:t>
      </w:r>
      <w:r w:rsidR="002E5766" w:rsidRPr="00105DDA">
        <w:rPr>
          <w:sz w:val="20"/>
          <w:szCs w:val="20"/>
        </w:rPr>
        <w:t>rzeprowadzenie</w:t>
      </w:r>
      <w:r w:rsidR="003B3528" w:rsidRPr="00105DDA">
        <w:rPr>
          <w:sz w:val="20"/>
          <w:szCs w:val="20"/>
        </w:rPr>
        <w:t xml:space="preserve"> </w:t>
      </w:r>
      <w:r w:rsidR="00E34532">
        <w:rPr>
          <w:rFonts w:eastAsia="DejaVuSans" w:cs="DejaVuSans"/>
          <w:sz w:val="20"/>
          <w:szCs w:val="20"/>
        </w:rPr>
        <w:t>zajęć</w:t>
      </w:r>
      <w:r w:rsidR="005170A1" w:rsidRPr="00105DDA">
        <w:rPr>
          <w:rFonts w:eastAsia="DejaVuSans" w:cs="DejaVuSans"/>
          <w:sz w:val="20"/>
          <w:szCs w:val="20"/>
        </w:rPr>
        <w:t xml:space="preserve"> w zakresie </w:t>
      </w:r>
      <w:r w:rsidR="00E34532">
        <w:rPr>
          <w:rFonts w:eastAsia="DejaVuSans" w:cs="DejaVuSans"/>
          <w:sz w:val="20"/>
          <w:szCs w:val="20"/>
        </w:rPr>
        <w:t>edukacji zdrowotnej</w:t>
      </w:r>
      <w:r w:rsidR="00185CDA">
        <w:rPr>
          <w:rFonts w:eastAsia="DejaVuSans" w:cs="DejaVuSans"/>
          <w:sz w:val="20"/>
          <w:szCs w:val="20"/>
        </w:rPr>
        <w:t xml:space="preserve"> (</w:t>
      </w:r>
      <w:r w:rsidR="00185CDA" w:rsidRPr="00105DDA">
        <w:rPr>
          <w:rFonts w:eastAsia="DejaVuSans" w:cs="DejaVuSans"/>
          <w:sz w:val="20"/>
          <w:szCs w:val="20"/>
        </w:rPr>
        <w:t>3 spot</w:t>
      </w:r>
      <w:r w:rsidR="00185CDA">
        <w:rPr>
          <w:rFonts w:eastAsia="DejaVuSans" w:cs="DejaVuSans"/>
          <w:sz w:val="20"/>
          <w:szCs w:val="20"/>
        </w:rPr>
        <w:t>kania 45-minutowe w grupach maksymalnie</w:t>
      </w:r>
      <w:r w:rsidR="00185CDA" w:rsidRPr="00105DDA">
        <w:rPr>
          <w:rFonts w:eastAsia="DejaVuSans" w:cs="DejaVuSans"/>
          <w:sz w:val="20"/>
          <w:szCs w:val="20"/>
        </w:rPr>
        <w:t xml:space="preserve"> 20</w:t>
      </w:r>
      <w:r w:rsidR="00185CDA">
        <w:rPr>
          <w:rFonts w:eastAsia="DejaVuSans" w:cs="DejaVuSans"/>
          <w:sz w:val="20"/>
          <w:szCs w:val="20"/>
        </w:rPr>
        <w:t>-</w:t>
      </w:r>
      <w:r w:rsidR="00185CDA" w:rsidRPr="00105DDA">
        <w:rPr>
          <w:rFonts w:eastAsia="DejaVuSans" w:cs="DejaVuSans"/>
          <w:sz w:val="20"/>
          <w:szCs w:val="20"/>
        </w:rPr>
        <w:t>osobowych</w:t>
      </w:r>
      <w:r w:rsidR="00185CDA">
        <w:rPr>
          <w:rFonts w:eastAsia="DejaVuSans" w:cs="DejaVuSans"/>
          <w:sz w:val="20"/>
          <w:szCs w:val="20"/>
        </w:rPr>
        <w:t>)</w:t>
      </w:r>
      <w:r w:rsidR="00E34532">
        <w:rPr>
          <w:rFonts w:eastAsia="DejaVuSans" w:cs="DejaVuSans"/>
          <w:sz w:val="20"/>
          <w:szCs w:val="20"/>
        </w:rPr>
        <w:t>, prowadzonych</w:t>
      </w:r>
      <w:r w:rsidR="005170A1" w:rsidRPr="00105DDA">
        <w:rPr>
          <w:rFonts w:eastAsia="DejaVuSans" w:cs="DejaVuSans"/>
          <w:sz w:val="20"/>
          <w:szCs w:val="20"/>
        </w:rPr>
        <w:t xml:space="preserve"> przez lekarza, pielęgniarkę, fizjoterapeutę lub specjalistę zdrowia publicznego wraz z badaniem poziomu wiedzy uczestników przy zastosowaniu opracowanego przez </w:t>
      </w:r>
      <w:r w:rsidR="00105DDA">
        <w:rPr>
          <w:rFonts w:eastAsia="DejaVuSans" w:cs="DejaVuSans"/>
          <w:sz w:val="20"/>
          <w:szCs w:val="20"/>
        </w:rPr>
        <w:t>Wykonawcę</w:t>
      </w:r>
      <w:r w:rsidR="005170A1" w:rsidRPr="00105DDA">
        <w:rPr>
          <w:rFonts w:eastAsia="DejaVuSans" w:cs="DejaVuSans"/>
          <w:sz w:val="20"/>
          <w:szCs w:val="20"/>
        </w:rPr>
        <w:t xml:space="preserve"> pre-testu na pierwszej prelekcji oraz post-testu po trzeciej </w:t>
      </w:r>
      <w:r w:rsidR="00E34532">
        <w:rPr>
          <w:rFonts w:eastAsia="DejaVuSans" w:cs="DejaVuSans"/>
          <w:sz w:val="20"/>
          <w:szCs w:val="20"/>
        </w:rPr>
        <w:t>prelekcji, uwzględniającego minimum</w:t>
      </w:r>
      <w:r w:rsidR="005170A1" w:rsidRPr="00105DDA">
        <w:rPr>
          <w:rFonts w:eastAsia="DejaVuSans" w:cs="DejaVuSans"/>
          <w:sz w:val="20"/>
          <w:szCs w:val="20"/>
        </w:rPr>
        <w:t xml:space="preserve"> 10 pytań zamkniętych</w:t>
      </w:r>
      <w:r w:rsidR="00105DDA">
        <w:rPr>
          <w:rFonts w:eastAsia="DejaVuSans" w:cs="DejaVuSans"/>
          <w:sz w:val="20"/>
          <w:szCs w:val="20"/>
        </w:rPr>
        <w:t xml:space="preserve"> </w:t>
      </w:r>
      <w:r w:rsidR="005170A1" w:rsidRPr="00105DDA">
        <w:rPr>
          <w:rFonts w:eastAsia="DejaVuSans" w:cs="DejaVuSans"/>
          <w:sz w:val="20"/>
          <w:szCs w:val="20"/>
        </w:rPr>
        <w:t>(tematyka to m.in. rola aktywności fizycznej oraz ergonomii pracy w profilaktyce wtórnej chorób przewlekłych układu ruchu, zalecane formy aktywności fizycznej, zapobieganie wypadkom i zranieniom, istotność prowadzenia zdrowego stylu życia obejmującego ograniczenie lub rezygnację z używek, dostępność w regionie grup wsparcia i stowarzyszeń pacjentów, wskazania do leczenia operacyjnego w wybranych</w:t>
      </w:r>
      <w:r w:rsidR="000B5492" w:rsidRPr="00105DDA">
        <w:rPr>
          <w:rFonts w:eastAsia="DejaVuSans" w:cs="DejaVuSans"/>
          <w:sz w:val="20"/>
          <w:szCs w:val="20"/>
        </w:rPr>
        <w:t xml:space="preserve"> </w:t>
      </w:r>
      <w:r w:rsidR="005170A1" w:rsidRPr="00105DDA">
        <w:rPr>
          <w:rFonts w:eastAsia="DejaVuSans" w:cs="DejaVuSans"/>
          <w:sz w:val="20"/>
          <w:szCs w:val="20"/>
        </w:rPr>
        <w:t>przypadkach klinicznych).</w:t>
      </w:r>
    </w:p>
    <w:p w14:paraId="1A9F227F" w14:textId="4474BB4D" w:rsidR="00805B1B" w:rsidRDefault="003962AA" w:rsidP="00105DD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Do zadań wykonawcy będzie należało również przygotowanie</w:t>
      </w:r>
      <w:r w:rsidR="000D79EC">
        <w:rPr>
          <w:rFonts w:eastAsia="DejaVuSans" w:cs="DejaVuSans"/>
          <w:sz w:val="20"/>
          <w:szCs w:val="20"/>
        </w:rPr>
        <w:t xml:space="preserve"> treści</w:t>
      </w:r>
      <w:r w:rsidR="000B5492" w:rsidRPr="00105DDA">
        <w:rPr>
          <w:rFonts w:eastAsia="DejaVuSans" w:cs="DejaVuSans"/>
          <w:sz w:val="20"/>
          <w:szCs w:val="20"/>
        </w:rPr>
        <w:t xml:space="preserve"> materiał</w:t>
      </w:r>
      <w:r w:rsidRPr="00105DDA">
        <w:rPr>
          <w:rFonts w:eastAsia="DejaVuSans" w:cs="DejaVuSans"/>
          <w:sz w:val="20"/>
          <w:szCs w:val="20"/>
        </w:rPr>
        <w:t>ów edukacyjnych</w:t>
      </w:r>
      <w:r w:rsidR="000B5492" w:rsidRPr="00105DDA">
        <w:rPr>
          <w:rFonts w:eastAsia="DejaVuSans" w:cs="DejaVuSans"/>
          <w:sz w:val="20"/>
          <w:szCs w:val="20"/>
        </w:rPr>
        <w:t>.</w:t>
      </w:r>
    </w:p>
    <w:p w14:paraId="3FB1646F" w14:textId="3AA67CE7" w:rsidR="00ED7FD1" w:rsidRPr="00EF4712" w:rsidRDefault="000D79EC" w:rsidP="00ED7FD1">
      <w:pPr>
        <w:pStyle w:val="Tekstpodstawowyzwciciem2"/>
        <w:ind w:left="0" w:firstLine="0"/>
        <w:rPr>
          <w:sz w:val="20"/>
          <w:szCs w:val="20"/>
        </w:rPr>
      </w:pPr>
      <w:r>
        <w:rPr>
          <w:rFonts w:eastAsia="DejaVuSans" w:cs="DejaVuSans"/>
          <w:sz w:val="20"/>
          <w:szCs w:val="20"/>
        </w:rPr>
        <w:t>Zleceniodawca zapewnia salę na terenie powiatu</w:t>
      </w:r>
      <w:r w:rsidR="00ED7FD1">
        <w:rPr>
          <w:rFonts w:eastAsia="DejaVuSans" w:cs="DejaVuSans"/>
          <w:sz w:val="20"/>
          <w:szCs w:val="20"/>
        </w:rPr>
        <w:t xml:space="preserve"> </w:t>
      </w:r>
      <w:r w:rsidR="00ED7FD1" w:rsidRPr="00117805">
        <w:rPr>
          <w:sz w:val="20"/>
          <w:szCs w:val="20"/>
        </w:rPr>
        <w:t>rybnicki</w:t>
      </w:r>
      <w:r w:rsidR="00ED7FD1">
        <w:rPr>
          <w:sz w:val="20"/>
          <w:szCs w:val="20"/>
        </w:rPr>
        <w:t>ego, oraz wydruk materiałów szkoleniowych.</w:t>
      </w:r>
    </w:p>
    <w:p w14:paraId="4D4261DF" w14:textId="1366CA66" w:rsidR="000D79EC" w:rsidRPr="00105DDA" w:rsidRDefault="000D79EC" w:rsidP="00105DD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</w:p>
    <w:p w14:paraId="01F2E870" w14:textId="77777777" w:rsidR="000B5492" w:rsidRDefault="000B5492" w:rsidP="00EF4712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01F0B64" w14:textId="10799BD2" w:rsidR="00105DDA" w:rsidRPr="00B77ADC" w:rsidRDefault="00105DDA" w:rsidP="00105DDA">
      <w:pPr>
        <w:pStyle w:val="Default"/>
        <w:tabs>
          <w:tab w:val="left" w:pos="9072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Liczba pacjentów</w:t>
      </w:r>
      <w:r w:rsidR="00833612">
        <w:rPr>
          <w:rFonts w:asciiTheme="minorHAnsi" w:hAnsiTheme="minorHAnsi"/>
          <w:b/>
          <w:sz w:val="20"/>
          <w:szCs w:val="20"/>
        </w:rPr>
        <w:t xml:space="preserve">: </w:t>
      </w:r>
      <w:r w:rsidR="00833612" w:rsidRPr="00833612">
        <w:rPr>
          <w:rFonts w:asciiTheme="minorHAnsi" w:hAnsiTheme="minorHAnsi"/>
          <w:bCs/>
          <w:sz w:val="20"/>
          <w:szCs w:val="20"/>
        </w:rPr>
        <w:t>900</w:t>
      </w:r>
    </w:p>
    <w:p w14:paraId="7204F5D5" w14:textId="5E119955" w:rsidR="00105DDA" w:rsidRPr="00B77ADC" w:rsidRDefault="00105DDA" w:rsidP="00105DDA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Wymiar godzinowy:</w:t>
      </w:r>
      <w:r w:rsidRPr="00B77ADC">
        <w:rPr>
          <w:rFonts w:asciiTheme="minorHAnsi" w:hAnsiTheme="minorHAnsi"/>
          <w:sz w:val="20"/>
          <w:szCs w:val="20"/>
        </w:rPr>
        <w:t xml:space="preserve"> 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3 spotkania </w:t>
      </w:r>
      <w:r>
        <w:rPr>
          <w:rFonts w:asciiTheme="minorHAnsi" w:eastAsia="DejaVuSans" w:hAnsiTheme="minorHAnsi" w:cs="DejaVuSans"/>
          <w:sz w:val="20"/>
          <w:szCs w:val="20"/>
        </w:rPr>
        <w:t xml:space="preserve">x 45 </w:t>
      </w:r>
      <w:r w:rsidRPr="00B77ADC">
        <w:rPr>
          <w:rFonts w:asciiTheme="minorHAnsi" w:eastAsia="DejaVuSans" w:hAnsiTheme="minorHAnsi" w:cs="DejaVuSans"/>
          <w:sz w:val="20"/>
          <w:szCs w:val="20"/>
        </w:rPr>
        <w:t>min</w:t>
      </w:r>
      <w:r>
        <w:rPr>
          <w:rFonts w:asciiTheme="minorHAnsi" w:eastAsia="DejaVuSans" w:hAnsiTheme="minorHAnsi" w:cs="DejaVuSans"/>
          <w:sz w:val="20"/>
          <w:szCs w:val="20"/>
        </w:rPr>
        <w:t>ut (w ramach 1 dnia szkoleniowego) w grupach maksymalnie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 20</w:t>
      </w:r>
      <w:r>
        <w:rPr>
          <w:rFonts w:asciiTheme="minorHAnsi" w:eastAsia="DejaVuSans" w:hAnsiTheme="minorHAnsi" w:cs="DejaVuSans"/>
          <w:sz w:val="20"/>
          <w:szCs w:val="20"/>
        </w:rPr>
        <w:t xml:space="preserve">-osobowych (minimalnie </w:t>
      </w:r>
      <w:r w:rsidRPr="00B77ADC">
        <w:rPr>
          <w:rFonts w:asciiTheme="minorHAnsi" w:eastAsia="DejaVuSans" w:hAnsiTheme="minorHAnsi" w:cs="DejaVuSans"/>
          <w:sz w:val="20"/>
          <w:szCs w:val="20"/>
        </w:rPr>
        <w:t>10-</w:t>
      </w:r>
      <w:r>
        <w:rPr>
          <w:rFonts w:asciiTheme="minorHAnsi" w:eastAsia="DejaVuSans" w:hAnsiTheme="minorHAnsi" w:cs="DejaVuSans"/>
          <w:sz w:val="20"/>
          <w:szCs w:val="20"/>
        </w:rPr>
        <w:t>osobowych).</w:t>
      </w:r>
    </w:p>
    <w:p w14:paraId="4357EBFB" w14:textId="38C21410" w:rsidR="00105DDA" w:rsidRPr="00B77ADC" w:rsidRDefault="00105DDA" w:rsidP="00105DDA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zamówienie będzie realizowane w okresie od </w:t>
      </w:r>
      <w:r w:rsidRPr="00973E13">
        <w:rPr>
          <w:rFonts w:asciiTheme="minorHAnsi" w:hAnsiTheme="minorHAnsi"/>
          <w:b/>
          <w:bCs/>
          <w:sz w:val="20"/>
          <w:szCs w:val="20"/>
        </w:rPr>
        <w:t>2020.</w:t>
      </w:r>
      <w:r w:rsidR="002B6B9E" w:rsidRPr="00973E13">
        <w:rPr>
          <w:rFonts w:asciiTheme="minorHAnsi" w:hAnsiTheme="minorHAnsi"/>
          <w:b/>
          <w:bCs/>
          <w:sz w:val="20"/>
          <w:szCs w:val="20"/>
        </w:rPr>
        <w:t>06</w:t>
      </w:r>
      <w:r w:rsidRPr="00973E13">
        <w:rPr>
          <w:rFonts w:asciiTheme="minorHAnsi" w:hAnsiTheme="minorHAnsi"/>
          <w:b/>
          <w:bCs/>
          <w:sz w:val="20"/>
          <w:szCs w:val="20"/>
        </w:rPr>
        <w:t>.01 do 2022.12.31</w:t>
      </w:r>
      <w:r w:rsidR="003C5FAC" w:rsidRPr="00973E13">
        <w:rPr>
          <w:rFonts w:asciiTheme="minorHAnsi" w:hAnsiTheme="minorHAnsi"/>
          <w:b/>
          <w:bCs/>
          <w:sz w:val="20"/>
          <w:szCs w:val="20"/>
        </w:rPr>
        <w:t>.</w:t>
      </w:r>
    </w:p>
    <w:p w14:paraId="6F5DDFE2" w14:textId="483200A5" w:rsidR="00EF4712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EF4712">
        <w:rPr>
          <w:b/>
          <w:sz w:val="20"/>
          <w:szCs w:val="20"/>
        </w:rPr>
        <w:t>Wymagania szczególne dotyczące oferentów</w:t>
      </w:r>
      <w:r>
        <w:rPr>
          <w:sz w:val="20"/>
          <w:szCs w:val="20"/>
        </w:rPr>
        <w:t>:</w:t>
      </w:r>
      <w:r w:rsidR="00197767">
        <w:rPr>
          <w:sz w:val="20"/>
          <w:szCs w:val="20"/>
        </w:rPr>
        <w:t xml:space="preserve"> </w:t>
      </w:r>
    </w:p>
    <w:p w14:paraId="5C7D38A6" w14:textId="3D75B8E6" w:rsidR="005170A1" w:rsidRPr="00105DDA" w:rsidRDefault="005170A1" w:rsidP="00105DDA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Zajęcia z edukacji zdrowotnej prowadzone będą przez lekarza, pielęgniarkę,</w:t>
      </w:r>
      <w:r w:rsidR="00105DDA">
        <w:rPr>
          <w:rFonts w:eastAsia="DejaVuSans" w:cs="DejaVuSans"/>
          <w:sz w:val="20"/>
          <w:szCs w:val="20"/>
        </w:rPr>
        <w:t xml:space="preserve"> </w:t>
      </w:r>
      <w:r w:rsidRPr="00105DDA">
        <w:rPr>
          <w:rFonts w:eastAsia="DejaVuSans" w:cs="DejaVuSans"/>
          <w:sz w:val="20"/>
          <w:szCs w:val="20"/>
        </w:rPr>
        <w:t>fizjoterapeutę lub specjalistę zdrowia publicznego, posiadających:</w:t>
      </w:r>
    </w:p>
    <w:p w14:paraId="4AF3130B" w14:textId="414FD5B9" w:rsidR="005170A1" w:rsidRPr="00105DDA" w:rsidRDefault="005170A1" w:rsidP="00105D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co najmniej tytuł zawodowy magistra lub równorzędny,</w:t>
      </w:r>
    </w:p>
    <w:p w14:paraId="358678F1" w14:textId="23536D9A" w:rsidR="00197767" w:rsidRPr="00105DDA" w:rsidRDefault="005170A1" w:rsidP="00105DD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doświadczenie w prowadzeniu zajęć z zakresu edukacji zdrowotnej (w okresie ostatnich 3 lat przed dniem złożenia oferty, w wymiarze min. 2 godzin, dla min. 25 osób poświadczone odpowiednimi dokumentami).</w:t>
      </w:r>
    </w:p>
    <w:p w14:paraId="7F62D935" w14:textId="2D4EA18A" w:rsidR="001E2CC4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1E2CC4">
        <w:rPr>
          <w:b/>
          <w:sz w:val="20"/>
          <w:szCs w:val="20"/>
        </w:rPr>
        <w:t>Dodatkowe informacje</w:t>
      </w:r>
      <w:r w:rsidR="001E2CC4">
        <w:rPr>
          <w:sz w:val="20"/>
          <w:szCs w:val="20"/>
        </w:rPr>
        <w:t>: w</w:t>
      </w:r>
      <w:r w:rsidRPr="00EF4712">
        <w:rPr>
          <w:sz w:val="20"/>
          <w:szCs w:val="20"/>
        </w:rPr>
        <w:t>yceny należy składać na formularzu załączo</w:t>
      </w:r>
      <w:r w:rsidR="001E2CC4">
        <w:rPr>
          <w:sz w:val="20"/>
          <w:szCs w:val="20"/>
        </w:rPr>
        <w:t xml:space="preserve">nym do niniejszego zapytania. </w:t>
      </w:r>
    </w:p>
    <w:p w14:paraId="592F692B" w14:textId="24761E82" w:rsidR="00105DDA" w:rsidRDefault="004772BD" w:rsidP="00105DDA">
      <w:pPr>
        <w:pStyle w:val="Tekstpodstawowyzwciciem2"/>
        <w:ind w:left="0" w:firstLine="0"/>
        <w:jc w:val="both"/>
        <w:rPr>
          <w:bCs/>
          <w:sz w:val="20"/>
          <w:szCs w:val="20"/>
        </w:rPr>
      </w:pPr>
      <w:r w:rsidRPr="00EF4712">
        <w:rPr>
          <w:b/>
          <w:sz w:val="20"/>
          <w:szCs w:val="20"/>
        </w:rPr>
        <w:lastRenderedPageBreak/>
        <w:t>Cena:</w:t>
      </w:r>
      <w:r w:rsidR="008C44AC">
        <w:rPr>
          <w:b/>
          <w:sz w:val="20"/>
          <w:szCs w:val="20"/>
        </w:rPr>
        <w:t xml:space="preserve"> </w:t>
      </w:r>
      <w:r w:rsidR="00105DDA" w:rsidRPr="00105DDA">
        <w:rPr>
          <w:bCs/>
          <w:sz w:val="20"/>
          <w:szCs w:val="20"/>
        </w:rPr>
        <w:t xml:space="preserve">ceny należy podać w przeliczeniu na osobę, cena powinna obejmować wszystkie koszty, które mogą powstać w związku z realizacją usługi (koszt wynagrodzenia trenera przeprowadzającego szkolenia, </w:t>
      </w:r>
      <w:r w:rsidR="00833612">
        <w:rPr>
          <w:bCs/>
          <w:sz w:val="20"/>
          <w:szCs w:val="20"/>
        </w:rPr>
        <w:t>koszt przygotowania treści materiałów szkoleniowych).</w:t>
      </w:r>
      <w:r w:rsidR="00105DDA" w:rsidRPr="00105DDA">
        <w:rPr>
          <w:bCs/>
          <w:sz w:val="20"/>
          <w:szCs w:val="20"/>
        </w:rPr>
        <w:t xml:space="preserve"> Cena oferty winna być wyrażona w złotych polskich, zaokrąglona do dwóch miejsc po przecinku zgodnie z zasadami rachunkowymi. Oferent może podać tylko jedną cenę, bez proponowania rozwiązań wariantowych. </w:t>
      </w:r>
    </w:p>
    <w:p w14:paraId="02D5FEFF" w14:textId="4A15D0A3" w:rsidR="000B5492" w:rsidRPr="009D6D8D" w:rsidRDefault="00EF4712" w:rsidP="00105DDA">
      <w:pPr>
        <w:pStyle w:val="Tekstpodstawowyzwciciem2"/>
        <w:ind w:left="0" w:firstLine="0"/>
        <w:jc w:val="both"/>
        <w:rPr>
          <w:rFonts w:eastAsia="DejaVuSans" w:cs="DejaVuSans"/>
          <w:sz w:val="20"/>
          <w:szCs w:val="20"/>
        </w:rPr>
      </w:pPr>
      <w:r w:rsidRPr="00EF4712">
        <w:rPr>
          <w:sz w:val="20"/>
          <w:szCs w:val="20"/>
        </w:rPr>
        <w:t xml:space="preserve">Przedstawione zapytanie nie stanowi oferty w myśl art. 66 Kodeksu Cywilnego, jak również nie jest ogłoszeniem w rozumieniu ustawy Prawo zamówień publicznych. </w:t>
      </w:r>
      <w:r w:rsidR="000B5492" w:rsidRPr="009D6D8D">
        <w:rPr>
          <w:rFonts w:eastAsia="DejaVuSans" w:cs="DejaVuSans"/>
          <w:sz w:val="20"/>
          <w:szCs w:val="20"/>
        </w:rPr>
        <w:t>W cenie należy uwzględnić: materiały edukacyjne</w:t>
      </w:r>
      <w:r w:rsidR="00833612">
        <w:rPr>
          <w:rFonts w:eastAsia="DejaVuSans" w:cs="DejaVuSans"/>
          <w:sz w:val="20"/>
          <w:szCs w:val="20"/>
        </w:rPr>
        <w:t xml:space="preserve"> </w:t>
      </w:r>
      <w:r w:rsidR="000B5492" w:rsidRPr="009D6D8D">
        <w:rPr>
          <w:rFonts w:eastAsia="DejaVuSans" w:cs="DejaVuSans"/>
          <w:sz w:val="20"/>
          <w:szCs w:val="20"/>
        </w:rPr>
        <w:t>i koszt trenera.</w:t>
      </w:r>
    </w:p>
    <w:p w14:paraId="788205FC" w14:textId="5770A7A2" w:rsidR="001E2CC4" w:rsidRDefault="00EF4712" w:rsidP="003C337B">
      <w:pPr>
        <w:pStyle w:val="Tekstpodstawowyzwciciem2"/>
        <w:ind w:left="0" w:firstLine="0"/>
        <w:jc w:val="both"/>
        <w:rPr>
          <w:sz w:val="20"/>
          <w:szCs w:val="20"/>
        </w:rPr>
      </w:pPr>
      <w:r w:rsidRPr="001E2CC4">
        <w:rPr>
          <w:b/>
          <w:sz w:val="20"/>
          <w:szCs w:val="20"/>
        </w:rPr>
        <w:t>Termin składania wycen:</w:t>
      </w:r>
      <w:r w:rsidR="001E2CC4">
        <w:rPr>
          <w:sz w:val="20"/>
          <w:szCs w:val="20"/>
        </w:rPr>
        <w:t xml:space="preserve"> </w:t>
      </w:r>
      <w:r w:rsidR="00973E13">
        <w:rPr>
          <w:sz w:val="20"/>
          <w:szCs w:val="20"/>
        </w:rPr>
        <w:t xml:space="preserve">08.06.2020r. </w:t>
      </w:r>
      <w:r w:rsidRPr="00EF4712">
        <w:rPr>
          <w:sz w:val="20"/>
          <w:szCs w:val="20"/>
        </w:rPr>
        <w:t xml:space="preserve"> (do końca dnia; decyduje data wpływu do biura projektu lub data przesłania wyceny na adres e-mail wskazany poniżej). Wyceny prosimy przesyłać na adres e-mail:</w:t>
      </w:r>
      <w:r w:rsidR="00B02C65">
        <w:rPr>
          <w:sz w:val="20"/>
          <w:szCs w:val="20"/>
        </w:rPr>
        <w:t xml:space="preserve"> </w:t>
      </w:r>
      <w:hyperlink r:id="rId8" w:history="1">
        <w:r w:rsidR="00B5389E" w:rsidRPr="00D57951">
          <w:rPr>
            <w:rStyle w:val="Hipercze"/>
            <w:sz w:val="20"/>
            <w:szCs w:val="20"/>
          </w:rPr>
          <w:t>pawel@relax-med.pl</w:t>
        </w:r>
      </w:hyperlink>
      <w:r w:rsidR="00B5389E">
        <w:rPr>
          <w:sz w:val="20"/>
          <w:szCs w:val="20"/>
        </w:rPr>
        <w:t xml:space="preserve"> </w:t>
      </w:r>
      <w:r w:rsidRPr="00EF4712">
        <w:rPr>
          <w:sz w:val="20"/>
          <w:szCs w:val="20"/>
        </w:rPr>
        <w:t>, przesłać pocztą/kurierem lub dostarczyć bezpośrednio do biura projektu</w:t>
      </w:r>
      <w:r w:rsidR="00AE5676">
        <w:rPr>
          <w:sz w:val="20"/>
          <w:szCs w:val="20"/>
        </w:rPr>
        <w:t xml:space="preserve"> </w:t>
      </w:r>
      <w:r w:rsidRPr="00EF4712">
        <w:rPr>
          <w:sz w:val="20"/>
          <w:szCs w:val="20"/>
        </w:rPr>
        <w:t xml:space="preserve">w </w:t>
      </w:r>
      <w:r w:rsidR="00B5389E">
        <w:rPr>
          <w:sz w:val="20"/>
          <w:szCs w:val="20"/>
        </w:rPr>
        <w:t>Rybniku przy ul. Piasta 21</w:t>
      </w:r>
      <w:r w:rsidR="00B02C65">
        <w:rPr>
          <w:sz w:val="20"/>
          <w:szCs w:val="20"/>
        </w:rPr>
        <w:t>,</w:t>
      </w:r>
      <w:r w:rsidR="003C337B">
        <w:rPr>
          <w:sz w:val="20"/>
          <w:szCs w:val="20"/>
        </w:rPr>
        <w:t xml:space="preserve"> B</w:t>
      </w:r>
      <w:r w:rsidR="001E2CC4" w:rsidRPr="001E2CC4">
        <w:rPr>
          <w:sz w:val="20"/>
          <w:szCs w:val="20"/>
        </w:rPr>
        <w:t xml:space="preserve">iuro Zamawiającego jest czynne od </w:t>
      </w:r>
      <w:r w:rsidR="003C337B">
        <w:rPr>
          <w:sz w:val="20"/>
          <w:szCs w:val="20"/>
        </w:rPr>
        <w:t xml:space="preserve">poniedziałku do piątku w godz. </w:t>
      </w:r>
      <w:r w:rsidR="00B5389E">
        <w:rPr>
          <w:sz w:val="20"/>
          <w:szCs w:val="20"/>
        </w:rPr>
        <w:t>9:00</w:t>
      </w:r>
      <w:r w:rsidR="003C337B">
        <w:rPr>
          <w:sz w:val="20"/>
          <w:szCs w:val="20"/>
        </w:rPr>
        <w:t xml:space="preserve"> – </w:t>
      </w:r>
      <w:r w:rsidR="00B5389E">
        <w:rPr>
          <w:sz w:val="20"/>
          <w:szCs w:val="20"/>
        </w:rPr>
        <w:t>17:00.</w:t>
      </w:r>
    </w:p>
    <w:p w14:paraId="2F2C7FC5" w14:textId="012119B5" w:rsidR="00EF4712" w:rsidRPr="001B3F29" w:rsidRDefault="00EF4712" w:rsidP="001E2CC4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EF4712">
        <w:rPr>
          <w:sz w:val="20"/>
          <w:szCs w:val="20"/>
        </w:rPr>
        <w:t xml:space="preserve">W razie potrzeby dodatkowych informacji udzieli Państwu: </w:t>
      </w:r>
      <w:r w:rsidR="00B5389E">
        <w:rPr>
          <w:sz w:val="20"/>
          <w:szCs w:val="20"/>
        </w:rPr>
        <w:t>Paweł Zostawa</w:t>
      </w:r>
      <w:r w:rsidR="001E2CC4" w:rsidRPr="001E2CC4">
        <w:rPr>
          <w:sz w:val="20"/>
          <w:szCs w:val="20"/>
        </w:rPr>
        <w:t>, e-mail</w:t>
      </w:r>
      <w:r w:rsidR="007D073A">
        <w:rPr>
          <w:sz w:val="20"/>
          <w:szCs w:val="20"/>
        </w:rPr>
        <w:t xml:space="preserve">: </w:t>
      </w:r>
      <w:hyperlink r:id="rId9" w:history="1">
        <w:r w:rsidR="00B5389E" w:rsidRPr="00D57951">
          <w:rPr>
            <w:rStyle w:val="Hipercze"/>
            <w:sz w:val="20"/>
            <w:szCs w:val="20"/>
          </w:rPr>
          <w:t>pawel@relax-med.pl</w:t>
        </w:r>
      </w:hyperlink>
      <w:r w:rsidR="00B5389E">
        <w:rPr>
          <w:sz w:val="20"/>
          <w:szCs w:val="20"/>
        </w:rPr>
        <w:t xml:space="preserve"> </w:t>
      </w:r>
      <w:r w:rsidR="001E2CC4">
        <w:rPr>
          <w:sz w:val="20"/>
          <w:szCs w:val="20"/>
        </w:rPr>
        <w:t>, tel.</w:t>
      </w:r>
      <w:r w:rsidR="001B3F29">
        <w:rPr>
          <w:sz w:val="20"/>
          <w:szCs w:val="20"/>
        </w:rPr>
        <w:t xml:space="preserve"> </w:t>
      </w:r>
      <w:r w:rsidR="00B5389E">
        <w:rPr>
          <w:sz w:val="20"/>
          <w:szCs w:val="20"/>
        </w:rPr>
        <w:t xml:space="preserve">507 179 142 </w:t>
      </w:r>
      <w:r w:rsidR="00E731AF">
        <w:rPr>
          <w:b/>
          <w:bCs/>
          <w:sz w:val="20"/>
          <w:szCs w:val="20"/>
        </w:rPr>
        <w:t>.</w:t>
      </w:r>
    </w:p>
    <w:p w14:paraId="592E7FB5" w14:textId="77777777" w:rsidR="001E2CC4" w:rsidRDefault="001E2CC4" w:rsidP="001E2CC4">
      <w:pPr>
        <w:pStyle w:val="Tekstpodstawowyzwciciem2"/>
        <w:ind w:left="0" w:firstLine="0"/>
        <w:rPr>
          <w:sz w:val="20"/>
          <w:szCs w:val="20"/>
        </w:rPr>
      </w:pPr>
    </w:p>
    <w:p w14:paraId="67E6261B" w14:textId="77777777" w:rsidR="004772BD" w:rsidRDefault="004772BD" w:rsidP="001E2CC4">
      <w:pPr>
        <w:pStyle w:val="Tekstpodstawowyzwciciem2"/>
        <w:rPr>
          <w:sz w:val="20"/>
          <w:szCs w:val="20"/>
        </w:rPr>
      </w:pPr>
    </w:p>
    <w:p w14:paraId="0350D478" w14:textId="77777777" w:rsidR="004772BD" w:rsidRDefault="004772BD" w:rsidP="001E2CC4">
      <w:pPr>
        <w:pStyle w:val="Tekstpodstawowyzwciciem2"/>
        <w:rPr>
          <w:sz w:val="20"/>
          <w:szCs w:val="20"/>
        </w:rPr>
      </w:pPr>
    </w:p>
    <w:p w14:paraId="4EF3C055" w14:textId="470A24C4" w:rsidR="004772BD" w:rsidRDefault="004772BD" w:rsidP="004772BD">
      <w:pPr>
        <w:pStyle w:val="Tekstpodstawowyzwciciem2"/>
        <w:ind w:left="0" w:firstLine="0"/>
        <w:rPr>
          <w:sz w:val="20"/>
          <w:szCs w:val="20"/>
        </w:rPr>
      </w:pPr>
    </w:p>
    <w:p w14:paraId="6B313F1A" w14:textId="5B4EC8B9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787739D8" w14:textId="10F30F1B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57972732" w14:textId="5CC77F55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6C6CB55F" w14:textId="2176E105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68A338AF" w14:textId="58C2706F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36602A84" w14:textId="224BDBC7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533B2241" w14:textId="1E9E03F6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2F0AC0DF" w14:textId="4A95EFF2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7522F4F2" w14:textId="591BE68B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1E683B70" w14:textId="1FBD0278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311473B6" w14:textId="3F474C4F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2D4740ED" w14:textId="21928FDA" w:rsidR="00E731AF" w:rsidRDefault="00E731AF" w:rsidP="004772BD">
      <w:pPr>
        <w:pStyle w:val="Tekstpodstawowyzwciciem2"/>
        <w:ind w:left="0" w:firstLine="0"/>
        <w:rPr>
          <w:sz w:val="20"/>
          <w:szCs w:val="20"/>
        </w:rPr>
      </w:pPr>
    </w:p>
    <w:p w14:paraId="59EA127B" w14:textId="03D3D5D3" w:rsidR="00105DDA" w:rsidRDefault="00105DDA" w:rsidP="004772BD">
      <w:pPr>
        <w:pStyle w:val="Tekstpodstawowyzwciciem2"/>
        <w:ind w:left="0" w:firstLine="0"/>
        <w:rPr>
          <w:sz w:val="20"/>
          <w:szCs w:val="20"/>
        </w:rPr>
      </w:pPr>
    </w:p>
    <w:p w14:paraId="78265452" w14:textId="77777777" w:rsidR="00B5610F" w:rsidRDefault="00B5610F" w:rsidP="004772BD">
      <w:pPr>
        <w:pStyle w:val="Tekstpodstawowyzwciciem2"/>
        <w:ind w:left="0" w:firstLine="0"/>
        <w:rPr>
          <w:sz w:val="20"/>
          <w:szCs w:val="20"/>
        </w:rPr>
      </w:pPr>
    </w:p>
    <w:p w14:paraId="207108C1" w14:textId="77777777" w:rsidR="00105DDA" w:rsidRPr="00697F9E" w:rsidRDefault="00105DDA" w:rsidP="00105DDA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2B699F6B" w14:textId="77777777" w:rsidR="00105DDA" w:rsidRPr="00697F9E" w:rsidRDefault="00105DDA" w:rsidP="00105DDA">
      <w:pPr>
        <w:pStyle w:val="Tekstpodstawowyzwciciem2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0E159468" w14:textId="77777777" w:rsidR="00105DDA" w:rsidRPr="003B2E59" w:rsidRDefault="00105DDA" w:rsidP="00105DDA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</w:t>
      </w:r>
    </w:p>
    <w:p w14:paraId="6CEB06A9" w14:textId="77777777" w:rsidR="00105DDA" w:rsidRPr="003B2E59" w:rsidRDefault="00105DDA" w:rsidP="00105DDA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nazwa Oferenta </w:t>
      </w:r>
    </w:p>
    <w:p w14:paraId="0F6B7A08" w14:textId="77777777" w:rsidR="00105DDA" w:rsidRPr="003B2E59" w:rsidRDefault="00105DDA" w:rsidP="00105DDA">
      <w:pPr>
        <w:pStyle w:val="Tekstpodstawowyzwciciem2"/>
        <w:spacing w:after="0"/>
        <w:ind w:left="0"/>
        <w:rPr>
          <w:bCs/>
          <w:sz w:val="20"/>
          <w:szCs w:val="20"/>
        </w:rPr>
      </w:pPr>
      <w:r w:rsidRPr="003B2E59">
        <w:rPr>
          <w:bCs/>
          <w:sz w:val="20"/>
          <w:szCs w:val="20"/>
        </w:rPr>
        <w:t>............................................................................</w:t>
      </w:r>
    </w:p>
    <w:p w14:paraId="29354978" w14:textId="77777777" w:rsidR="00105DDA" w:rsidRPr="003B2E59" w:rsidRDefault="00105DDA" w:rsidP="00105DDA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3B2E59">
        <w:rPr>
          <w:i/>
          <w:sz w:val="20"/>
          <w:szCs w:val="20"/>
        </w:rPr>
        <w:t xml:space="preserve">adres Oferenta </w:t>
      </w:r>
    </w:p>
    <w:p w14:paraId="7C503BC9" w14:textId="77777777" w:rsidR="00105DDA" w:rsidRPr="003B2E59" w:rsidRDefault="00105DDA" w:rsidP="00105DDA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sz w:val="20"/>
          <w:szCs w:val="20"/>
        </w:rPr>
        <w:t>...................................................................</w:t>
      </w:r>
    </w:p>
    <w:p w14:paraId="2D127AE4" w14:textId="77777777" w:rsidR="00105DDA" w:rsidRPr="003B2E59" w:rsidRDefault="00105DDA" w:rsidP="00105DDA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adres e-mail do korespondencj</w:t>
      </w:r>
      <w:r>
        <w:rPr>
          <w:i/>
          <w:sz w:val="20"/>
          <w:szCs w:val="20"/>
        </w:rPr>
        <w:t>i</w:t>
      </w:r>
    </w:p>
    <w:p w14:paraId="390153D2" w14:textId="77777777" w:rsidR="00105DDA" w:rsidRPr="003B2E59" w:rsidRDefault="00105DDA" w:rsidP="00105DDA">
      <w:pPr>
        <w:pStyle w:val="Tekstpodstawowyzwciciem2"/>
        <w:spacing w:after="0"/>
        <w:ind w:left="0"/>
        <w:rPr>
          <w:sz w:val="20"/>
          <w:szCs w:val="20"/>
        </w:rPr>
      </w:pPr>
      <w:r w:rsidRPr="003B2E59">
        <w:rPr>
          <w:bCs/>
          <w:sz w:val="20"/>
          <w:szCs w:val="20"/>
        </w:rPr>
        <w:t>……………………………………………………..</w:t>
      </w:r>
    </w:p>
    <w:p w14:paraId="02F974B6" w14:textId="77777777" w:rsidR="00105DDA" w:rsidRPr="003B2E59" w:rsidRDefault="00105DDA" w:rsidP="00105DDA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3B2E59">
        <w:rPr>
          <w:i/>
          <w:sz w:val="20"/>
          <w:szCs w:val="20"/>
        </w:rPr>
        <w:t>numer telefonu</w:t>
      </w:r>
    </w:p>
    <w:p w14:paraId="36FF204B" w14:textId="77777777" w:rsidR="00105DDA" w:rsidRPr="00697F9E" w:rsidRDefault="00105DDA" w:rsidP="00105DDA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74869D3C" w14:textId="77777777" w:rsidR="00105DDA" w:rsidRPr="00697F9E" w:rsidRDefault="00105DDA" w:rsidP="00105DDA">
      <w:pPr>
        <w:pStyle w:val="Tekstpodstawowyzwciciem2"/>
        <w:spacing w:after="0"/>
        <w:ind w:left="0"/>
        <w:rPr>
          <w:sz w:val="20"/>
          <w:szCs w:val="20"/>
        </w:rPr>
      </w:pPr>
    </w:p>
    <w:p w14:paraId="6B4AFC48" w14:textId="77777777" w:rsidR="00105DDA" w:rsidRPr="00697F9E" w:rsidRDefault="00105DDA" w:rsidP="00105DDA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>FORMULARZ WYCENY</w:t>
      </w:r>
    </w:p>
    <w:p w14:paraId="36BD4F2B" w14:textId="114E2346" w:rsidR="00105DDA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W odpowiedzi na zapytanie cenowe z dnia </w:t>
      </w:r>
      <w:r w:rsidR="00973E13">
        <w:rPr>
          <w:sz w:val="20"/>
          <w:szCs w:val="20"/>
        </w:rPr>
        <w:t>01.06.2020</w:t>
      </w:r>
      <w:r w:rsidRPr="00697F9E">
        <w:rPr>
          <w:sz w:val="20"/>
          <w:szCs w:val="20"/>
        </w:rPr>
        <w:t xml:space="preserve"> dotyczące </w:t>
      </w:r>
      <w:r w:rsidRPr="003B2E59">
        <w:rPr>
          <w:sz w:val="20"/>
          <w:szCs w:val="20"/>
        </w:rPr>
        <w:t xml:space="preserve">przeprowadzenia </w:t>
      </w:r>
      <w:r w:rsidRPr="00EE0C35">
        <w:rPr>
          <w:sz w:val="20"/>
          <w:szCs w:val="20"/>
        </w:rPr>
        <w:t xml:space="preserve">zajęć z zakresu edukacji </w:t>
      </w:r>
      <w:r>
        <w:rPr>
          <w:sz w:val="20"/>
          <w:szCs w:val="20"/>
        </w:rPr>
        <w:t>zdrowotnej</w:t>
      </w:r>
      <w:r w:rsidRPr="00EE0C35">
        <w:rPr>
          <w:sz w:val="20"/>
          <w:szCs w:val="20"/>
        </w:rPr>
        <w:t xml:space="preserve"> dla pacjentów uczestniczących w kompleksowej rehabilitacja, dotkniętych problemem chorób przewlekłych układu kostno-stawowego i mięśniowego,</w:t>
      </w:r>
      <w:r w:rsidRPr="00697F9E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>w ramach projektu „</w:t>
      </w:r>
      <w:r w:rsidR="00B5389E" w:rsidRPr="00B5389E">
        <w:rPr>
          <w:sz w:val="20"/>
          <w:szCs w:val="20"/>
        </w:rPr>
        <w:t xml:space="preserve">Program rehabilitacji leczniczej w przewlekłych chorobach kości i stawów oraz mięśni w Rybniku i powiecie rybnickim, </w:t>
      </w:r>
      <w:r w:rsidR="00B5389E">
        <w:rPr>
          <w:sz w:val="20"/>
          <w:szCs w:val="20"/>
        </w:rPr>
        <w:br/>
      </w:r>
      <w:r w:rsidR="00B5389E" w:rsidRPr="00B5389E">
        <w:rPr>
          <w:sz w:val="20"/>
          <w:szCs w:val="20"/>
        </w:rPr>
        <w:t>w Centrum Medyczno-Rehabilitacyjnym Relax-Med</w:t>
      </w:r>
      <w:r w:rsidRPr="003B2E59">
        <w:rPr>
          <w:sz w:val="20"/>
          <w:szCs w:val="20"/>
        </w:rPr>
        <w:t xml:space="preserve">”, numer </w:t>
      </w:r>
      <w:r w:rsidR="00B5389E" w:rsidRPr="00B5389E">
        <w:rPr>
          <w:sz w:val="20"/>
          <w:szCs w:val="20"/>
        </w:rPr>
        <w:t>WND-RPSL.08.03.02-24-00GG/19</w:t>
      </w:r>
      <w:r w:rsidR="00B5389E">
        <w:rPr>
          <w:sz w:val="20"/>
          <w:szCs w:val="20"/>
        </w:rPr>
        <w:t xml:space="preserve"> </w:t>
      </w:r>
      <w:r w:rsidRPr="003B2E59">
        <w:rPr>
          <w:sz w:val="20"/>
          <w:szCs w:val="20"/>
        </w:rPr>
        <w:t xml:space="preserve">realizowanego przez </w:t>
      </w:r>
      <w:r w:rsidR="00B5389E" w:rsidRPr="00B5389E">
        <w:rPr>
          <w:sz w:val="20"/>
          <w:szCs w:val="20"/>
        </w:rPr>
        <w:t>Relax-Med Sp. z o.o.</w:t>
      </w:r>
      <w:r w:rsidRPr="003B2E59">
        <w:rPr>
          <w:sz w:val="20"/>
          <w:szCs w:val="20"/>
        </w:rPr>
        <w:t xml:space="preserve"> z siedzibą </w:t>
      </w:r>
      <w:r w:rsidR="00B5389E">
        <w:rPr>
          <w:sz w:val="20"/>
          <w:szCs w:val="20"/>
        </w:rPr>
        <w:t>przy ul. Piasta 21 w Rybniku</w:t>
      </w:r>
      <w:r>
        <w:rPr>
          <w:sz w:val="20"/>
          <w:szCs w:val="20"/>
        </w:rPr>
        <w:t>,</w:t>
      </w:r>
    </w:p>
    <w:p w14:paraId="1792E596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przedstawiam następującą wycenę:</w:t>
      </w:r>
    </w:p>
    <w:p w14:paraId="797E7179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1 osobę)</w:t>
      </w:r>
    </w:p>
    <w:p w14:paraId="02D421D3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1F2260AA" w14:textId="4FD8116E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ED7FD1">
        <w:rPr>
          <w:sz w:val="20"/>
          <w:szCs w:val="20"/>
        </w:rPr>
        <w:t>900</w:t>
      </w:r>
      <w:r>
        <w:rPr>
          <w:sz w:val="20"/>
          <w:szCs w:val="20"/>
        </w:rPr>
        <w:t xml:space="preserve"> osób</w:t>
      </w:r>
    </w:p>
    <w:p w14:paraId="04E31867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172BEC34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0B1156FE" w14:textId="77777777" w:rsidR="00105DDA" w:rsidRPr="00697F9E" w:rsidRDefault="00105DDA" w:rsidP="00105DDA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3343086B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zgodnie z art. 41 ust. 12 ustawy o podatku od towarów i usług (Dz.U.2018.0.2074 t.j. – Ustawa z dnia 11 marca 2004 r. p podatku od towarów i usług)*</w:t>
      </w:r>
    </w:p>
    <w:p w14:paraId="2DA6C8EA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>
        <w:rPr>
          <w:sz w:val="20"/>
          <w:szCs w:val="20"/>
        </w:rPr>
        <w:t xml:space="preserve"> </w:t>
      </w:r>
    </w:p>
    <w:p w14:paraId="72767CE4" w14:textId="77777777" w:rsidR="00105DDA" w:rsidRPr="00697F9E" w:rsidRDefault="00105DDA" w:rsidP="00105DDA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46A22665" w14:textId="77777777" w:rsidR="00105DDA" w:rsidRDefault="00105DDA" w:rsidP="00105DDA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55A7DC5D" w14:textId="77777777" w:rsidR="00105DDA" w:rsidRPr="00697F9E" w:rsidRDefault="00105DDA" w:rsidP="00105DDA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</w:p>
    <w:p w14:paraId="23BDB64D" w14:textId="77777777" w:rsidR="00105DDA" w:rsidRPr="00697F9E" w:rsidRDefault="00105DDA" w:rsidP="00105DDA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...................................................... </w:t>
      </w:r>
    </w:p>
    <w:p w14:paraId="2033150A" w14:textId="6AFF9D7E" w:rsidR="004B0E5E" w:rsidRPr="001E2CC4" w:rsidRDefault="00105DDA" w:rsidP="00B5389E">
      <w:pPr>
        <w:pStyle w:val="Tekstpodstawowyzwciciem2"/>
        <w:ind w:left="4956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data i podpis Oferenta</w:t>
      </w:r>
    </w:p>
    <w:sectPr w:rsidR="004B0E5E" w:rsidRPr="001E2CC4" w:rsidSect="00416B04">
      <w:headerReference w:type="default" r:id="rId10"/>
      <w:pgSz w:w="11906" w:h="16838"/>
      <w:pgMar w:top="2552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D17E" w14:textId="77777777" w:rsidR="000F2ACD" w:rsidRDefault="000F2ACD" w:rsidP="001C3B05">
      <w:pPr>
        <w:spacing w:after="0" w:line="240" w:lineRule="auto"/>
      </w:pPr>
      <w:r>
        <w:separator/>
      </w:r>
    </w:p>
  </w:endnote>
  <w:endnote w:type="continuationSeparator" w:id="0">
    <w:p w14:paraId="2682FE19" w14:textId="77777777" w:rsidR="000F2ACD" w:rsidRDefault="000F2ACD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D364C" w14:textId="77777777" w:rsidR="000F2ACD" w:rsidRDefault="000F2ACD" w:rsidP="001C3B05">
      <w:pPr>
        <w:spacing w:after="0" w:line="240" w:lineRule="auto"/>
      </w:pPr>
      <w:r>
        <w:separator/>
      </w:r>
    </w:p>
  </w:footnote>
  <w:footnote w:type="continuationSeparator" w:id="0">
    <w:p w14:paraId="3936A3B1" w14:textId="77777777" w:rsidR="000F2ACD" w:rsidRDefault="000F2ACD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77777777" w:rsidR="00667594" w:rsidRDefault="003C337B" w:rsidP="00667594">
    <w:pPr>
      <w:pStyle w:val="Nagwek"/>
    </w:pPr>
    <w:r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21" name="Picture 2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46CF1" w14:textId="5E4284C3" w:rsidR="00336608" w:rsidRPr="003C337B" w:rsidRDefault="003C337B" w:rsidP="003C337B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="00B5389E" w:rsidRPr="00B5389E">
      <w:t xml:space="preserve"> </w:t>
    </w:r>
    <w:r w:rsidR="00B5389E" w:rsidRPr="00B5389E">
      <w:rPr>
        <w:rFonts w:ascii="Arial Narrow" w:hAnsi="Arial Narrow"/>
        <w:sz w:val="16"/>
        <w:szCs w:val="16"/>
      </w:rPr>
      <w:t>Program rehabilitacji leczniczej w przewlekłych chorobach kości i stawów oraz mięśni w Rybniku i powiecie rybnickim, w Centrum Medyczno-Rehabilitacyjnym Relax-Med</w:t>
    </w:r>
    <w:r w:rsidR="00290DA0" w:rsidRPr="00290DA0">
      <w:rPr>
        <w:rFonts w:ascii="Arial Narrow" w:hAnsi="Arial Narrow"/>
        <w:sz w:val="16"/>
        <w:szCs w:val="16"/>
      </w:rPr>
      <w:t>”</w:t>
    </w:r>
    <w:r w:rsidR="00290DA0"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="00B5389E" w:rsidRPr="00B5389E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 xml:space="preserve">, 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10083"/>
    <w:multiLevelType w:val="hybridMultilevel"/>
    <w:tmpl w:val="BE52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41"/>
  </w:num>
  <w:num w:numId="5">
    <w:abstractNumId w:val="32"/>
  </w:num>
  <w:num w:numId="6">
    <w:abstractNumId w:val="11"/>
  </w:num>
  <w:num w:numId="7">
    <w:abstractNumId w:val="48"/>
  </w:num>
  <w:num w:numId="8">
    <w:abstractNumId w:val="26"/>
  </w:num>
  <w:num w:numId="9">
    <w:abstractNumId w:val="17"/>
  </w:num>
  <w:num w:numId="10">
    <w:abstractNumId w:val="4"/>
  </w:num>
  <w:num w:numId="11">
    <w:abstractNumId w:val="36"/>
  </w:num>
  <w:num w:numId="12">
    <w:abstractNumId w:val="43"/>
  </w:num>
  <w:num w:numId="13">
    <w:abstractNumId w:val="1"/>
  </w:num>
  <w:num w:numId="14">
    <w:abstractNumId w:val="8"/>
  </w:num>
  <w:num w:numId="15">
    <w:abstractNumId w:val="30"/>
  </w:num>
  <w:num w:numId="16">
    <w:abstractNumId w:val="20"/>
  </w:num>
  <w:num w:numId="17">
    <w:abstractNumId w:val="29"/>
  </w:num>
  <w:num w:numId="18">
    <w:abstractNumId w:val="44"/>
  </w:num>
  <w:num w:numId="19">
    <w:abstractNumId w:val="16"/>
  </w:num>
  <w:num w:numId="20">
    <w:abstractNumId w:val="21"/>
  </w:num>
  <w:num w:numId="21">
    <w:abstractNumId w:val="49"/>
  </w:num>
  <w:num w:numId="22">
    <w:abstractNumId w:val="40"/>
  </w:num>
  <w:num w:numId="23">
    <w:abstractNumId w:val="47"/>
  </w:num>
  <w:num w:numId="24">
    <w:abstractNumId w:val="0"/>
  </w:num>
  <w:num w:numId="25">
    <w:abstractNumId w:val="27"/>
  </w:num>
  <w:num w:numId="26">
    <w:abstractNumId w:val="34"/>
  </w:num>
  <w:num w:numId="27">
    <w:abstractNumId w:val="2"/>
  </w:num>
  <w:num w:numId="28">
    <w:abstractNumId w:val="38"/>
  </w:num>
  <w:num w:numId="29">
    <w:abstractNumId w:val="10"/>
  </w:num>
  <w:num w:numId="30">
    <w:abstractNumId w:val="14"/>
  </w:num>
  <w:num w:numId="31">
    <w:abstractNumId w:val="25"/>
  </w:num>
  <w:num w:numId="32">
    <w:abstractNumId w:val="18"/>
  </w:num>
  <w:num w:numId="33">
    <w:abstractNumId w:val="7"/>
  </w:num>
  <w:num w:numId="34">
    <w:abstractNumId w:val="13"/>
  </w:num>
  <w:num w:numId="35">
    <w:abstractNumId w:val="6"/>
  </w:num>
  <w:num w:numId="36">
    <w:abstractNumId w:val="15"/>
  </w:num>
  <w:num w:numId="37">
    <w:abstractNumId w:val="51"/>
  </w:num>
  <w:num w:numId="38">
    <w:abstractNumId w:val="33"/>
  </w:num>
  <w:num w:numId="39">
    <w:abstractNumId w:val="5"/>
  </w:num>
  <w:num w:numId="40">
    <w:abstractNumId w:val="39"/>
  </w:num>
  <w:num w:numId="41">
    <w:abstractNumId w:val="50"/>
  </w:num>
  <w:num w:numId="42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4358A"/>
    <w:rsid w:val="0009560F"/>
    <w:rsid w:val="000B5492"/>
    <w:rsid w:val="000D79EC"/>
    <w:rsid w:val="000E60BD"/>
    <w:rsid w:val="000F2ACD"/>
    <w:rsid w:val="00105DDA"/>
    <w:rsid w:val="001479FC"/>
    <w:rsid w:val="00163CF1"/>
    <w:rsid w:val="00175DF6"/>
    <w:rsid w:val="001821E7"/>
    <w:rsid w:val="00185CDA"/>
    <w:rsid w:val="00192436"/>
    <w:rsid w:val="00194C6A"/>
    <w:rsid w:val="00194E82"/>
    <w:rsid w:val="00197767"/>
    <w:rsid w:val="001B3F29"/>
    <w:rsid w:val="001C3B05"/>
    <w:rsid w:val="001C4C0D"/>
    <w:rsid w:val="001D05F9"/>
    <w:rsid w:val="001D15EF"/>
    <w:rsid w:val="001E2CC4"/>
    <w:rsid w:val="001F5BE5"/>
    <w:rsid w:val="00222E1F"/>
    <w:rsid w:val="0024566B"/>
    <w:rsid w:val="00253784"/>
    <w:rsid w:val="00261CE0"/>
    <w:rsid w:val="00290DA0"/>
    <w:rsid w:val="002B6B9E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55A04"/>
    <w:rsid w:val="00355EA2"/>
    <w:rsid w:val="00375DA3"/>
    <w:rsid w:val="00385F25"/>
    <w:rsid w:val="003878B2"/>
    <w:rsid w:val="003962AA"/>
    <w:rsid w:val="003A6ECA"/>
    <w:rsid w:val="003B3528"/>
    <w:rsid w:val="003B6F18"/>
    <w:rsid w:val="003C2422"/>
    <w:rsid w:val="003C337B"/>
    <w:rsid w:val="003C5FAC"/>
    <w:rsid w:val="003D6A58"/>
    <w:rsid w:val="003E2206"/>
    <w:rsid w:val="00414521"/>
    <w:rsid w:val="00416B04"/>
    <w:rsid w:val="004772BD"/>
    <w:rsid w:val="004B0E5E"/>
    <w:rsid w:val="004F10F7"/>
    <w:rsid w:val="004F3C40"/>
    <w:rsid w:val="005170A1"/>
    <w:rsid w:val="005235E7"/>
    <w:rsid w:val="00536D83"/>
    <w:rsid w:val="005534E6"/>
    <w:rsid w:val="00554108"/>
    <w:rsid w:val="00554626"/>
    <w:rsid w:val="00577026"/>
    <w:rsid w:val="0058114E"/>
    <w:rsid w:val="0059493B"/>
    <w:rsid w:val="005A51FF"/>
    <w:rsid w:val="005C2F32"/>
    <w:rsid w:val="005E535D"/>
    <w:rsid w:val="005F30E4"/>
    <w:rsid w:val="00604678"/>
    <w:rsid w:val="00627FDB"/>
    <w:rsid w:val="0064564D"/>
    <w:rsid w:val="00657987"/>
    <w:rsid w:val="00667594"/>
    <w:rsid w:val="006828BF"/>
    <w:rsid w:val="00687F13"/>
    <w:rsid w:val="00696294"/>
    <w:rsid w:val="006A6099"/>
    <w:rsid w:val="006A7F3E"/>
    <w:rsid w:val="006C79FE"/>
    <w:rsid w:val="006F13FA"/>
    <w:rsid w:val="00704E06"/>
    <w:rsid w:val="00721331"/>
    <w:rsid w:val="00724A06"/>
    <w:rsid w:val="00740BDF"/>
    <w:rsid w:val="007546F8"/>
    <w:rsid w:val="007637DE"/>
    <w:rsid w:val="007813E2"/>
    <w:rsid w:val="0078201B"/>
    <w:rsid w:val="007B69DD"/>
    <w:rsid w:val="007D073A"/>
    <w:rsid w:val="007D45C9"/>
    <w:rsid w:val="007E24F5"/>
    <w:rsid w:val="00804DDD"/>
    <w:rsid w:val="00805B1B"/>
    <w:rsid w:val="00810DB6"/>
    <w:rsid w:val="00832305"/>
    <w:rsid w:val="00833612"/>
    <w:rsid w:val="00870115"/>
    <w:rsid w:val="00884C80"/>
    <w:rsid w:val="00885293"/>
    <w:rsid w:val="008867DF"/>
    <w:rsid w:val="00893EC5"/>
    <w:rsid w:val="008A2636"/>
    <w:rsid w:val="008C02D2"/>
    <w:rsid w:val="008C3E37"/>
    <w:rsid w:val="008C44AC"/>
    <w:rsid w:val="009078A6"/>
    <w:rsid w:val="00950A6A"/>
    <w:rsid w:val="00950BB5"/>
    <w:rsid w:val="00973E13"/>
    <w:rsid w:val="009745FD"/>
    <w:rsid w:val="00992D5B"/>
    <w:rsid w:val="009B3B59"/>
    <w:rsid w:val="009B725C"/>
    <w:rsid w:val="009C5BEA"/>
    <w:rsid w:val="009C7E72"/>
    <w:rsid w:val="009D0730"/>
    <w:rsid w:val="009D6D8D"/>
    <w:rsid w:val="009E6445"/>
    <w:rsid w:val="009F4972"/>
    <w:rsid w:val="009F5950"/>
    <w:rsid w:val="00A20C87"/>
    <w:rsid w:val="00A25480"/>
    <w:rsid w:val="00A55E2B"/>
    <w:rsid w:val="00A63116"/>
    <w:rsid w:val="00A72C71"/>
    <w:rsid w:val="00AB58DE"/>
    <w:rsid w:val="00AC11DA"/>
    <w:rsid w:val="00AE5676"/>
    <w:rsid w:val="00B02C65"/>
    <w:rsid w:val="00B134DB"/>
    <w:rsid w:val="00B1496A"/>
    <w:rsid w:val="00B236E6"/>
    <w:rsid w:val="00B352F9"/>
    <w:rsid w:val="00B45038"/>
    <w:rsid w:val="00B5389E"/>
    <w:rsid w:val="00B55744"/>
    <w:rsid w:val="00B5610F"/>
    <w:rsid w:val="00B8342C"/>
    <w:rsid w:val="00B9426A"/>
    <w:rsid w:val="00BC2608"/>
    <w:rsid w:val="00C510C6"/>
    <w:rsid w:val="00C5608B"/>
    <w:rsid w:val="00C73987"/>
    <w:rsid w:val="00CB1E84"/>
    <w:rsid w:val="00CB2078"/>
    <w:rsid w:val="00CE03A9"/>
    <w:rsid w:val="00D06A35"/>
    <w:rsid w:val="00D1235B"/>
    <w:rsid w:val="00D15E66"/>
    <w:rsid w:val="00D404B8"/>
    <w:rsid w:val="00D62447"/>
    <w:rsid w:val="00D6483B"/>
    <w:rsid w:val="00D7026B"/>
    <w:rsid w:val="00D7616A"/>
    <w:rsid w:val="00D8005D"/>
    <w:rsid w:val="00DB37DA"/>
    <w:rsid w:val="00DB788C"/>
    <w:rsid w:val="00DC13C8"/>
    <w:rsid w:val="00DC62E2"/>
    <w:rsid w:val="00DD127C"/>
    <w:rsid w:val="00DD4C44"/>
    <w:rsid w:val="00E0409C"/>
    <w:rsid w:val="00E12B9B"/>
    <w:rsid w:val="00E23B8E"/>
    <w:rsid w:val="00E257CC"/>
    <w:rsid w:val="00E2668D"/>
    <w:rsid w:val="00E34532"/>
    <w:rsid w:val="00E36493"/>
    <w:rsid w:val="00E66862"/>
    <w:rsid w:val="00E731AF"/>
    <w:rsid w:val="00E83FED"/>
    <w:rsid w:val="00E959B4"/>
    <w:rsid w:val="00EC64AB"/>
    <w:rsid w:val="00ED7FD1"/>
    <w:rsid w:val="00EF4712"/>
    <w:rsid w:val="00F420E7"/>
    <w:rsid w:val="00F641F6"/>
    <w:rsid w:val="00F8182E"/>
    <w:rsid w:val="00F81B11"/>
    <w:rsid w:val="00F84FB4"/>
    <w:rsid w:val="00F86343"/>
    <w:rsid w:val="00F9072C"/>
    <w:rsid w:val="00FB3C2D"/>
    <w:rsid w:val="00FC0988"/>
    <w:rsid w:val="00FD4528"/>
    <w:rsid w:val="00FE0A75"/>
    <w:rsid w:val="00FE6273"/>
    <w:rsid w:val="00FE7060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57BBC8B"/>
  <w15:docId w15:val="{F621C24C-9655-4A83-8D3B-D7164B71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46F8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991-507D-41BE-B354-A8CCBCF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1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7</cp:revision>
  <cp:lastPrinted>2018-11-20T00:54:00Z</cp:lastPrinted>
  <dcterms:created xsi:type="dcterms:W3CDTF">2020-05-27T10:07:00Z</dcterms:created>
  <dcterms:modified xsi:type="dcterms:W3CDTF">2020-05-31T23:40:00Z</dcterms:modified>
</cp:coreProperties>
</file>